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телевидения режиссерского факультета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31"/>
        <w:gridCol w:w="1640"/>
        <w:gridCol w:w="1721"/>
        <w:gridCol w:w="1702"/>
        <w:gridCol w:w="1870"/>
        <w:gridCol w:w="2013"/>
        <w:gridCol w:w="1847"/>
        <w:gridCol w:w="2028"/>
        <w:gridCol w:w="742"/>
        <w:gridCol w:w="790"/>
      </w:tblGrid>
      <w:tr>
        <w:trPr>
          <w:trHeight w:val="100" w:hRule="atLeast"/>
          <w:cantSplit w:val="true"/>
        </w:trPr>
        <w:tc>
          <w:tcPr>
            <w:tcW w:w="147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05.01 Режиссура кино и телевидения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е мые дисциплины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ёная степень, учёное звание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Default"/>
              <w:rPr/>
            </w:pPr>
            <w:r>
              <w:rPr/>
              <w:t>Профессиональ-ные наград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sz w:val="24"/>
                <w:szCs w:val="24"/>
              </w:rPr>
              <w:t>Направление подготовки</w:t>
            </w:r>
            <w:r>
              <w:rPr/>
              <w:t xml:space="preserve"> (или) специальность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квалификации и (или) профес- сиональная переподготовка (при наличии)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-щий стаж рабо ты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ж работы по спе-ци аль-нос ти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маков Сергей Леонидови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ессор, заведующий кафедро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режиссера ТВ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дидат искусствоведе-ния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ден Дружбы, Премия Прави-тельства РФ в области куль-туры, Благодарность Правительства РФ, Орден «За заслуги перед Отечеством»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епени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мия «Золотой Орел» (2006), премия «Ника» (2006) ТЭФИ (2006), «Золотой орел» (2008), «Золотой орел» (2011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ГИК им. Герасимова, киновед, кинокритик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 СК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 Академии Российского теле-видения Генеральный продюсер т/к Культура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енький Юрий Михайлови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цент, руководитель мастерско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режиссера ТВ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дидат искусствоведе-ния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служенный работник культуры РФ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ГУ им. Ломоносова, журналист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 СК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 Академии Российского телевидения, Генеральный продюсер студии «Гармония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йзиев Джахонгир Хабибуллае ви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цент , руководитель мастерско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режиссера ТВ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ЭФИ (2009) Золотой орел (2008),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уреат государственной премии РФ (2002), Премия Союза десантников России (2012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ГИК, актер (1983)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ГИК, режиссер (1991)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лен Академии Российского телевидения,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продюсер кинокомпании Централ Партнершип, студии Бонанза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кин Анатолий Григорьеви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цент , руководитель мастерско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режиссера ТВ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уреат Государственной премии (1999), Благодарность Минкульта РФ (2006),  Почетная Грамота Федерального агентства по печати и массовым коммуникациямОрден Почета (2006), Орден Дружбы (2011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етный работник телевидения и радио (2016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нинградский институт театра, музыки и кинематогра-фии . Режиссер телевидения.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 Академии Российского телевидения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идент , генеральный продюсер телекомпании «Авторское телевидение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щенко Василий Константинови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цент, руководитель мастерск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актера, Мастерство режиссера ТВ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служенный артист РФ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ден Дружб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ИТИС мастерская О.Табакова (1980), 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 СТД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илова Наталия Ивановна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я телевидени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тор искусстоведе-ния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ГИК, киновед (19730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ткина Алла Григорьевна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цент, руководитель мастерско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режиссера ТВ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мия «Овация», «Серебрян.маслина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ТИС, реж.ф-т, мастерская Эфроса и Васильева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инин Виталий Серафимови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режиссера ТВ, Техника и технология ТВ производства, тележурналистик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ск.гос.ин-т культуры (1975), ВГИК, реж.ф-т 1987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эксперт качества профессиональ- ного образования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ышев Алексей Владимиро-ви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актера, Работа режиссера с актером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ТИС, реж.ф-т, 1999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дожественный руководитель театра «Разные люди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хоркова Ольга Ивановна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ство режиссера ТВ, драматургия ТВ форматов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ТИС, театроведение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ГТРК Культура, режиссер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</w:tr>
      <w:tr>
        <w:trPr>
          <w:cantSplit w:val="true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итан Елена Александровна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тудиях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ТИС, театроведение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ГТРК Культура, режиссер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13885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 w:customStyle="1">
    <w:name w:val="Заголовок"/>
    <w:rsid w:val="00913885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rsid w:val="00913885"/>
    <w:basedOn w:val="Normal"/>
    <w:pPr>
      <w:spacing w:lineRule="auto" w:line="288" w:before="0" w:after="140"/>
    </w:pPr>
    <w:rPr/>
  </w:style>
  <w:style w:type="paragraph" w:styleId="Style16">
    <w:name w:val="Список"/>
    <w:rsid w:val="00913885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Style19">
    <w:name w:val="Заглавие"/>
    <w:rsid w:val="00913885"/>
    <w:basedOn w:val="Normal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Indexheading">
    <w:name w:val="index heading"/>
    <w:rsid w:val="00913885"/>
    <w:basedOn w:val="Normal"/>
    <w:pPr>
      <w:suppressLineNumbers/>
    </w:pPr>
    <w:rPr>
      <w:rFonts w:cs="Mangal"/>
    </w:rPr>
  </w:style>
  <w:style w:type="paragraph" w:styleId="Default" w:customStyle="1">
    <w:name w:val="Default"/>
    <w:rsid w:val="00962996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cs="Times New Roman" w:eastAsia="SimSun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62996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8B0C-8EC6-47B1-9FC1-7D47D3D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9:17:00Z</dcterms:created>
  <dc:creator>Андрей Н. Сологубов</dc:creator>
  <dc:language>ru-RU</dc:language>
  <cp:lastModifiedBy>Rano</cp:lastModifiedBy>
  <dcterms:modified xsi:type="dcterms:W3CDTF">2016-10-18T10:39:00Z</dcterms:modified>
  <cp:revision>14</cp:revision>
</cp:coreProperties>
</file>